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FA6A6" w14:textId="2BC2C792" w:rsidR="00833AFB" w:rsidRPr="00BD3D90" w:rsidRDefault="00833AFB" w:rsidP="00CF6C1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D3D90">
        <w:rPr>
          <w:rFonts w:ascii="Times New Roman" w:hAnsi="Times New Roman" w:cs="Times New Roman"/>
          <w:b/>
        </w:rPr>
        <w:t>Zamawiający: Akademia Muzyczna im. Krzysztofa Pendereckiego w Krakowie z siedzibą, ul. św. Tomasza 43, 31-027 Kraków</w:t>
      </w:r>
    </w:p>
    <w:p w14:paraId="6450430B" w14:textId="36F4E917" w:rsidR="0052266A" w:rsidRDefault="00CF6C18" w:rsidP="00CF6C1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D3D90">
        <w:rPr>
          <w:rFonts w:ascii="Times New Roman" w:hAnsi="Times New Roman" w:cs="Times New Roman"/>
          <w:b/>
        </w:rPr>
        <w:t>Wykonawca:………………………………………………………………………………………………….</w:t>
      </w:r>
      <w:r w:rsidR="00833AFB" w:rsidRPr="00BD3D90">
        <w:rPr>
          <w:rFonts w:ascii="Times New Roman" w:hAnsi="Times New Roman" w:cs="Times New Roman"/>
          <w:b/>
        </w:rPr>
        <w:t>….</w:t>
      </w:r>
      <w:r w:rsidRPr="00BD3D90">
        <w:rPr>
          <w:rFonts w:ascii="Times New Roman" w:hAnsi="Times New Roman" w:cs="Times New Roman"/>
        </w:rPr>
        <w:t>(</w:t>
      </w:r>
      <w:r w:rsidR="00833AFB" w:rsidRPr="00BD3D90">
        <w:rPr>
          <w:rFonts w:ascii="Times New Roman" w:hAnsi="Times New Roman" w:cs="Times New Roman"/>
        </w:rPr>
        <w:t xml:space="preserve">pełna </w:t>
      </w:r>
      <w:r w:rsidRPr="00BD3D90">
        <w:rPr>
          <w:rFonts w:ascii="Times New Roman" w:hAnsi="Times New Roman" w:cs="Times New Roman"/>
        </w:rPr>
        <w:t>nazwa</w:t>
      </w:r>
      <w:r w:rsidR="00833AFB" w:rsidRPr="00BD3D90">
        <w:rPr>
          <w:rFonts w:ascii="Times New Roman" w:hAnsi="Times New Roman" w:cs="Times New Roman"/>
        </w:rPr>
        <w:t xml:space="preserve"> rejestrowa</w:t>
      </w:r>
      <w:r w:rsidRPr="00BD3D90">
        <w:rPr>
          <w:rFonts w:ascii="Times New Roman" w:hAnsi="Times New Roman" w:cs="Times New Roman"/>
        </w:rPr>
        <w:t xml:space="preserve">, adres) </w:t>
      </w:r>
    </w:p>
    <w:p w14:paraId="6C9EF29E" w14:textId="3577556B" w:rsidR="00292D02" w:rsidRPr="00BD3D90" w:rsidRDefault="00292D02" w:rsidP="00CF6C1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r sprawy/zamówienia: ZO-2</w:t>
      </w:r>
      <w:r w:rsidR="00844159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/2022</w:t>
      </w:r>
    </w:p>
    <w:tbl>
      <w:tblPr>
        <w:tblW w:w="14301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3102"/>
        <w:gridCol w:w="4962"/>
        <w:gridCol w:w="1219"/>
        <w:gridCol w:w="907"/>
        <w:gridCol w:w="1276"/>
        <w:gridCol w:w="1417"/>
        <w:gridCol w:w="1418"/>
      </w:tblGrid>
      <w:tr w:rsidR="00A034DB" w:rsidRPr="00BD3D90" w14:paraId="0D6261A8" w14:textId="77777777" w:rsidTr="00454F2C">
        <w:trPr>
          <w:trHeight w:val="319"/>
        </w:trPr>
        <w:tc>
          <w:tcPr>
            <w:tcW w:w="14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42EB66" w14:textId="7AB18087" w:rsidR="001A2257" w:rsidRPr="001A2257" w:rsidRDefault="00833AFB" w:rsidP="001A2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D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liczenie ceny ofertowej na </w:t>
            </w:r>
            <w:r w:rsidR="00844159" w:rsidRPr="008441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nanie usługi realizacji nagrania, montażu, </w:t>
            </w:r>
            <w:proofErr w:type="spellStart"/>
            <w:r w:rsidR="00844159" w:rsidRPr="00844159">
              <w:rPr>
                <w:rFonts w:ascii="Times New Roman" w:hAnsi="Times New Roman" w:cs="Times New Roman"/>
                <w:b/>
                <w:sz w:val="20"/>
                <w:szCs w:val="20"/>
              </w:rPr>
              <w:t>postprodukcji</w:t>
            </w:r>
            <w:proofErr w:type="spellEnd"/>
            <w:r w:rsidR="00844159" w:rsidRPr="008441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skazanych utworów oraz tłoczenie płyt CD wraz z przygotowaniem bookletu i etui</w:t>
            </w:r>
            <w:bookmarkStart w:id="0" w:name="_GoBack"/>
            <w:bookmarkEnd w:id="0"/>
          </w:p>
          <w:p w14:paraId="70B93CE7" w14:textId="47D5EC50" w:rsidR="00A034DB" w:rsidRPr="001E56B5" w:rsidRDefault="00A034DB" w:rsidP="001E5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FC2" w:rsidRPr="00BD3D90" w14:paraId="18E1B8B6" w14:textId="77777777" w:rsidTr="00506FC2">
        <w:trPr>
          <w:trHeight w:val="939"/>
        </w:trPr>
        <w:tc>
          <w:tcPr>
            <w:tcW w:w="8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2652D" w14:textId="08A23801" w:rsidR="00506FC2" w:rsidRPr="00BD3D90" w:rsidRDefault="00506FC2" w:rsidP="00833AF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ACF72" w14:textId="77777777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netto</w:t>
            </w:r>
          </w:p>
          <w:p w14:paraId="528056E6" w14:textId="14B91D21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BD3950" w14:textId="77777777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Stawka podatku</w:t>
            </w:r>
          </w:p>
          <w:p w14:paraId="1F0CDD42" w14:textId="4A14A2DF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VAT      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26A4A8" w14:textId="1C9F45D8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</w:t>
            </w:r>
          </w:p>
          <w:p w14:paraId="01678493" w14:textId="656F5542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6526C" w14:textId="36B60EEE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CA3E19" w14:textId="0AB6F26B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Wartość netto zamówienia</w:t>
            </w:r>
          </w:p>
          <w:p w14:paraId="1A14F3D2" w14:textId="2DE54664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  <w:p w14:paraId="30DA790F" w14:textId="77777777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028D" w14:textId="37B7F132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C5507F" w14:textId="3C602ED9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zamówienia</w:t>
            </w:r>
          </w:p>
          <w:p w14:paraId="210A8A5D" w14:textId="26ACDB30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  <w:p w14:paraId="2C6AD107" w14:textId="0D7BFABD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6FC2" w:rsidRPr="00454F2C" w14:paraId="210FF533" w14:textId="77777777" w:rsidTr="00113B08">
        <w:trPr>
          <w:trHeight w:val="3528"/>
        </w:trPr>
        <w:tc>
          <w:tcPr>
            <w:tcW w:w="8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AEEA13" w14:textId="79354AD0" w:rsidR="00113B08" w:rsidRPr="00950279" w:rsidRDefault="00113B08" w:rsidP="0011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372F428" w14:textId="7B176C31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844159">
              <w:rPr>
                <w:rFonts w:ascii="Times New Roman" w:hAnsi="Times New Roman" w:cs="Times New Roman"/>
                <w:b/>
              </w:rPr>
              <w:t xml:space="preserve">ykonanie usługi realizacji nagrania, montażu, </w:t>
            </w:r>
            <w:proofErr w:type="spellStart"/>
            <w:r w:rsidRPr="00844159">
              <w:rPr>
                <w:rFonts w:ascii="Times New Roman" w:hAnsi="Times New Roman" w:cs="Times New Roman"/>
                <w:b/>
              </w:rPr>
              <w:t>postprodukcji</w:t>
            </w:r>
            <w:proofErr w:type="spellEnd"/>
            <w:r w:rsidRPr="00844159">
              <w:rPr>
                <w:rFonts w:ascii="Times New Roman" w:hAnsi="Times New Roman" w:cs="Times New Roman"/>
                <w:b/>
              </w:rPr>
              <w:t xml:space="preserve"> wskazanych utworów oraz tłoczenie płyt CD wraz z przygotowaniem bookletu i etui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2C85D8E4" w14:textId="177CAEF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) </w:t>
            </w:r>
            <w:r w:rsidRPr="00844159">
              <w:rPr>
                <w:rFonts w:ascii="Times New Roman" w:hAnsi="Times New Roman" w:cs="Times New Roman"/>
                <w:b/>
              </w:rPr>
              <w:t xml:space="preserve">Realizacja sesji nagraniowych w dniach  15-18.11.2022 w Krakowie, Kościół Miłosierdzia Bożego, ul. </w:t>
            </w:r>
            <w:proofErr w:type="spellStart"/>
            <w:r w:rsidRPr="00844159">
              <w:rPr>
                <w:rFonts w:ascii="Times New Roman" w:hAnsi="Times New Roman" w:cs="Times New Roman"/>
                <w:b/>
              </w:rPr>
              <w:t>Kurczaba</w:t>
            </w:r>
            <w:proofErr w:type="spellEnd"/>
            <w:r w:rsidRPr="00844159">
              <w:rPr>
                <w:rFonts w:ascii="Times New Roman" w:hAnsi="Times New Roman" w:cs="Times New Roman"/>
                <w:b/>
              </w:rPr>
              <w:t xml:space="preserve"> 5</w:t>
            </w:r>
          </w:p>
          <w:p w14:paraId="25DE795F" w14:textId="7777777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4159">
              <w:rPr>
                <w:rFonts w:ascii="Times New Roman" w:hAnsi="Times New Roman" w:cs="Times New Roman"/>
                <w:b/>
              </w:rPr>
              <w:t>b)   Nagranie w formacie 96kHz 24 bit</w:t>
            </w:r>
          </w:p>
          <w:p w14:paraId="3A097AF2" w14:textId="171CF5D0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4159">
              <w:rPr>
                <w:rFonts w:ascii="Times New Roman" w:hAnsi="Times New Roman" w:cs="Times New Roman"/>
                <w:b/>
              </w:rPr>
              <w:t>c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44159">
              <w:rPr>
                <w:rFonts w:ascii="Times New Roman" w:hAnsi="Times New Roman" w:cs="Times New Roman"/>
                <w:b/>
              </w:rPr>
              <w:t>Zabezpieczenie potrzebnej do nagrania i montażu aparatury oraz nośników dźwięku</w:t>
            </w:r>
          </w:p>
          <w:p w14:paraId="18BE7A05" w14:textId="6E274710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4159">
              <w:rPr>
                <w:rFonts w:ascii="Times New Roman" w:hAnsi="Times New Roman" w:cs="Times New Roman"/>
                <w:b/>
              </w:rPr>
              <w:t>d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44159">
              <w:rPr>
                <w:rFonts w:ascii="Times New Roman" w:hAnsi="Times New Roman" w:cs="Times New Roman"/>
                <w:b/>
              </w:rPr>
              <w:t>Produkcja (tłoczenie 600 egzemplarzy płyt wraz z wydrukowaniem bookletu i etui)</w:t>
            </w:r>
          </w:p>
          <w:p w14:paraId="5E5BDF11" w14:textId="7777777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589736F" w14:textId="7777777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44159">
              <w:rPr>
                <w:rFonts w:ascii="Times New Roman" w:hAnsi="Times New Roman" w:cs="Times New Roman"/>
                <w:b/>
              </w:rPr>
              <w:t>Digipack</w:t>
            </w:r>
            <w:proofErr w:type="spellEnd"/>
            <w:r w:rsidRPr="00844159">
              <w:rPr>
                <w:rFonts w:ascii="Times New Roman" w:hAnsi="Times New Roman" w:cs="Times New Roman"/>
                <w:b/>
              </w:rPr>
              <w:t xml:space="preserve"> pojedynczy, tacka transparentna, kieszeń przelotowa na booklet po lewej stronie na podstawie projektu wykrojnika od Zamawiającego</w:t>
            </w:r>
          </w:p>
          <w:p w14:paraId="051E1E27" w14:textId="7777777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F7773D0" w14:textId="7777777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44159">
              <w:rPr>
                <w:rFonts w:ascii="Times New Roman" w:hAnsi="Times New Roman" w:cs="Times New Roman"/>
                <w:b/>
              </w:rPr>
              <w:t>Digipack</w:t>
            </w:r>
            <w:proofErr w:type="spellEnd"/>
            <w:r w:rsidRPr="00844159">
              <w:rPr>
                <w:rFonts w:ascii="Times New Roman" w:hAnsi="Times New Roman" w:cs="Times New Roman"/>
                <w:b/>
              </w:rPr>
              <w:t>:</w:t>
            </w:r>
          </w:p>
          <w:p w14:paraId="54A2F4DD" w14:textId="7777777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4159">
              <w:rPr>
                <w:rFonts w:ascii="Times New Roman" w:hAnsi="Times New Roman" w:cs="Times New Roman"/>
                <w:b/>
              </w:rPr>
              <w:t>Karton jednostronnie powlekany, 300gm</w:t>
            </w:r>
          </w:p>
          <w:p w14:paraId="0A989755" w14:textId="7777777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4159">
              <w:rPr>
                <w:rFonts w:ascii="Times New Roman" w:hAnsi="Times New Roman" w:cs="Times New Roman"/>
                <w:b/>
              </w:rPr>
              <w:t>Druk: 4+0 (CMYK)</w:t>
            </w:r>
          </w:p>
          <w:p w14:paraId="1AF25194" w14:textId="7777777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4159">
              <w:rPr>
                <w:rFonts w:ascii="Times New Roman" w:hAnsi="Times New Roman" w:cs="Times New Roman"/>
                <w:b/>
              </w:rPr>
              <w:t>Folia matowa</w:t>
            </w:r>
          </w:p>
          <w:p w14:paraId="5D3048FF" w14:textId="7777777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4159">
              <w:rPr>
                <w:rFonts w:ascii="Times New Roman" w:hAnsi="Times New Roman" w:cs="Times New Roman"/>
                <w:b/>
              </w:rPr>
              <w:t>Lakier UV wybiórczo</w:t>
            </w:r>
          </w:p>
          <w:p w14:paraId="206D3B40" w14:textId="7777777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986CD36" w14:textId="7777777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4159">
              <w:rPr>
                <w:rFonts w:ascii="Times New Roman" w:hAnsi="Times New Roman" w:cs="Times New Roman"/>
                <w:b/>
              </w:rPr>
              <w:t>CD:</w:t>
            </w:r>
          </w:p>
          <w:p w14:paraId="637B449E" w14:textId="7777777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4159">
              <w:rPr>
                <w:rFonts w:ascii="Times New Roman" w:hAnsi="Times New Roman" w:cs="Times New Roman"/>
                <w:b/>
              </w:rPr>
              <w:t>Biały podkład</w:t>
            </w:r>
          </w:p>
          <w:p w14:paraId="0B043D7D" w14:textId="7777777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4159">
              <w:rPr>
                <w:rFonts w:ascii="Times New Roman" w:hAnsi="Times New Roman" w:cs="Times New Roman"/>
                <w:b/>
              </w:rPr>
              <w:t>Nadruk CMYK</w:t>
            </w:r>
          </w:p>
          <w:p w14:paraId="3CB7A0F4" w14:textId="7777777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BA6817C" w14:textId="7777777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4159">
              <w:rPr>
                <w:rFonts w:ascii="Times New Roman" w:hAnsi="Times New Roman" w:cs="Times New Roman"/>
                <w:b/>
              </w:rPr>
              <w:t>Booklet:</w:t>
            </w:r>
          </w:p>
          <w:p w14:paraId="6DC271DF" w14:textId="7777777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4159">
              <w:rPr>
                <w:rFonts w:ascii="Times New Roman" w:hAnsi="Times New Roman" w:cs="Times New Roman"/>
                <w:b/>
              </w:rPr>
              <w:t>Format 135 x 122 mm</w:t>
            </w:r>
          </w:p>
          <w:p w14:paraId="579773B8" w14:textId="7777777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4159">
              <w:rPr>
                <w:rFonts w:ascii="Times New Roman" w:hAnsi="Times New Roman" w:cs="Times New Roman"/>
                <w:b/>
              </w:rPr>
              <w:t>Objętość 24 str.</w:t>
            </w:r>
          </w:p>
          <w:p w14:paraId="683F2F7C" w14:textId="7777777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4159">
              <w:rPr>
                <w:rFonts w:ascii="Times New Roman" w:hAnsi="Times New Roman" w:cs="Times New Roman"/>
                <w:b/>
              </w:rPr>
              <w:t xml:space="preserve">Kreda matowa 115 </w:t>
            </w:r>
            <w:proofErr w:type="spellStart"/>
            <w:r w:rsidRPr="00844159">
              <w:rPr>
                <w:rFonts w:ascii="Times New Roman" w:hAnsi="Times New Roman" w:cs="Times New Roman"/>
                <w:b/>
              </w:rPr>
              <w:t>gm</w:t>
            </w:r>
            <w:proofErr w:type="spellEnd"/>
          </w:p>
          <w:p w14:paraId="5B0D997D" w14:textId="7777777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4159">
              <w:rPr>
                <w:rFonts w:ascii="Times New Roman" w:hAnsi="Times New Roman" w:cs="Times New Roman"/>
                <w:b/>
              </w:rPr>
              <w:t>Druk 4+4 (CMYK)</w:t>
            </w:r>
          </w:p>
          <w:p w14:paraId="33C62A66" w14:textId="7777777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4159">
              <w:rPr>
                <w:rFonts w:ascii="Times New Roman" w:hAnsi="Times New Roman" w:cs="Times New Roman"/>
                <w:b/>
              </w:rPr>
              <w:t>Szycie drutem</w:t>
            </w:r>
          </w:p>
          <w:p w14:paraId="54556AAA" w14:textId="7777777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BE9CCE7" w14:textId="7777777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4159">
              <w:rPr>
                <w:rFonts w:ascii="Times New Roman" w:hAnsi="Times New Roman" w:cs="Times New Roman"/>
                <w:b/>
              </w:rPr>
              <w:t>e)</w:t>
            </w:r>
            <w:r w:rsidRPr="00844159">
              <w:rPr>
                <w:rFonts w:ascii="Times New Roman" w:hAnsi="Times New Roman" w:cs="Times New Roman"/>
                <w:b/>
              </w:rPr>
              <w:tab/>
              <w:t>Konfekcjonowanie,</w:t>
            </w:r>
          </w:p>
          <w:p w14:paraId="0366AF42" w14:textId="7777777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4159">
              <w:rPr>
                <w:rFonts w:ascii="Times New Roman" w:hAnsi="Times New Roman" w:cs="Times New Roman"/>
                <w:b/>
              </w:rPr>
              <w:t>f)</w:t>
            </w:r>
            <w:r w:rsidRPr="00844159">
              <w:rPr>
                <w:rFonts w:ascii="Times New Roman" w:hAnsi="Times New Roman" w:cs="Times New Roman"/>
                <w:b/>
              </w:rPr>
              <w:tab/>
              <w:t>Foliowanie,</w:t>
            </w:r>
          </w:p>
          <w:p w14:paraId="155E3BD7" w14:textId="7777777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4159">
              <w:rPr>
                <w:rFonts w:ascii="Times New Roman" w:hAnsi="Times New Roman" w:cs="Times New Roman"/>
                <w:b/>
              </w:rPr>
              <w:t>g)</w:t>
            </w:r>
            <w:r w:rsidRPr="00844159">
              <w:rPr>
                <w:rFonts w:ascii="Times New Roman" w:hAnsi="Times New Roman" w:cs="Times New Roman"/>
                <w:b/>
              </w:rPr>
              <w:tab/>
              <w:t>Dostosowanie wykrojnika do grzbietu bookletu i grubości tacki na płytę,</w:t>
            </w:r>
          </w:p>
          <w:p w14:paraId="5B2A57CF" w14:textId="7777777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4159">
              <w:rPr>
                <w:rFonts w:ascii="Times New Roman" w:hAnsi="Times New Roman" w:cs="Times New Roman"/>
                <w:b/>
              </w:rPr>
              <w:t>h)</w:t>
            </w:r>
            <w:r w:rsidRPr="00844159">
              <w:rPr>
                <w:rFonts w:ascii="Times New Roman" w:hAnsi="Times New Roman" w:cs="Times New Roman"/>
                <w:b/>
              </w:rPr>
              <w:tab/>
              <w:t>Przygotowanie projektu graficznego do poligrafii płyty z materiałów dostarczonych przez Zamawiającego,</w:t>
            </w:r>
          </w:p>
          <w:p w14:paraId="3CF35EE8" w14:textId="33A7266A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4159">
              <w:rPr>
                <w:rFonts w:ascii="Times New Roman" w:hAnsi="Times New Roman" w:cs="Times New Roman"/>
                <w:b/>
              </w:rPr>
              <w:t>i)</w:t>
            </w:r>
            <w:r w:rsidRPr="00844159">
              <w:rPr>
                <w:rFonts w:ascii="Times New Roman" w:hAnsi="Times New Roman" w:cs="Times New Roman"/>
                <w:b/>
              </w:rPr>
              <w:tab/>
              <w:t xml:space="preserve">Dostarczenia gotowych płyt CD do </w:t>
            </w:r>
            <w:r w:rsidRPr="00844159">
              <w:rPr>
                <w:rFonts w:ascii="Times New Roman" w:hAnsi="Times New Roman" w:cs="Times New Roman"/>
                <w:b/>
                <w:u w:val="single"/>
              </w:rPr>
              <w:t>20 grudnia 2022</w:t>
            </w:r>
            <w:r w:rsidRPr="00844159">
              <w:rPr>
                <w:rFonts w:ascii="Times New Roman" w:hAnsi="Times New Roman" w:cs="Times New Roman"/>
                <w:b/>
              </w:rPr>
              <w:t xml:space="preserve"> do siedziby Akademii Muzycznej im. Krzysztofa Pendereckiego w Krakowie, ul. św. Tomasz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844159">
              <w:rPr>
                <w:rFonts w:ascii="Times New Roman" w:hAnsi="Times New Roman" w:cs="Times New Roman"/>
                <w:b/>
              </w:rPr>
              <w:t xml:space="preserve"> 43.</w:t>
            </w:r>
          </w:p>
          <w:p w14:paraId="5F8CD102" w14:textId="7777777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83B2BB1" w14:textId="7777777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4159">
              <w:rPr>
                <w:rFonts w:ascii="Times New Roman" w:hAnsi="Times New Roman" w:cs="Times New Roman"/>
                <w:b/>
              </w:rPr>
              <w:t xml:space="preserve">ZAMAWIAJĄCY zastrzega: </w:t>
            </w:r>
          </w:p>
          <w:p w14:paraId="510809B4" w14:textId="77777777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4159">
              <w:rPr>
                <w:rFonts w:ascii="Times New Roman" w:hAnsi="Times New Roman" w:cs="Times New Roman"/>
                <w:b/>
              </w:rPr>
              <w:t>- korektę wykrojnika pod przesłany projekt;</w:t>
            </w:r>
          </w:p>
          <w:p w14:paraId="291DC6BA" w14:textId="2AC2C33D" w:rsidR="00844159" w:rsidRPr="0084415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4159">
              <w:rPr>
                <w:rFonts w:ascii="Times New Roman" w:hAnsi="Times New Roman" w:cs="Times New Roman"/>
                <w:b/>
              </w:rPr>
              <w:t>- konieczność weryfikacji materiałów graficznych dostarczonych przez Wydawcę przed uruchomieniem produkcji;</w:t>
            </w:r>
          </w:p>
          <w:p w14:paraId="680C735E" w14:textId="1BAA96B0" w:rsidR="00BD3D90" w:rsidRPr="00950279" w:rsidRDefault="00844159" w:rsidP="008441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4159">
              <w:rPr>
                <w:rFonts w:ascii="Times New Roman" w:hAnsi="Times New Roman" w:cs="Times New Roman"/>
                <w:b/>
              </w:rPr>
              <w:t>- konieczność zwrotu dostarczonego DDP master po zakończeniu realizacji zamówienia wraz  z nakładem płyty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D52F" w14:textId="77777777" w:rsidR="00506FC2" w:rsidRPr="00454F2C" w:rsidRDefault="00506FC2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4C78D3" w14:textId="77777777" w:rsidR="00506FC2" w:rsidRPr="00454F2C" w:rsidRDefault="00506FC2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038C68" w14:textId="77777777" w:rsidR="00506FC2" w:rsidRPr="00454F2C" w:rsidRDefault="00506FC2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A94577" w14:textId="6DB6AC79" w:rsidR="00506FC2" w:rsidRPr="00454F2C" w:rsidRDefault="00506FC2" w:rsidP="000E072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3DAB475" w14:textId="77777777" w:rsidR="00506FC2" w:rsidRPr="00454F2C" w:rsidRDefault="00506FC2" w:rsidP="000E072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49B842" w14:textId="77777777" w:rsidR="00506FC2" w:rsidRPr="00454F2C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227C87" w14:textId="77777777" w:rsidR="00506FC2" w:rsidRPr="00454F2C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6FC2" w:rsidRPr="00454F2C" w14:paraId="3E14957E" w14:textId="77777777" w:rsidTr="005A61C9">
        <w:trPr>
          <w:trHeight w:val="628"/>
        </w:trPr>
        <w:tc>
          <w:tcPr>
            <w:tcW w:w="3102" w:type="dxa"/>
            <w:tcBorders>
              <w:top w:val="single" w:sz="4" w:space="0" w:color="000000"/>
            </w:tcBorders>
            <w:shd w:val="clear" w:color="auto" w:fill="auto"/>
          </w:tcPr>
          <w:p w14:paraId="781C51AD" w14:textId="77777777" w:rsidR="00506FC2" w:rsidRPr="00A16E63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F9F4AD" w14:textId="1B7910E8" w:rsidR="00506FC2" w:rsidRPr="00454F2C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454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ŁĄCZNA ZAMÓWIENIA/CENA OFERTOW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2C570F" w14:textId="77777777" w:rsidR="00506FC2" w:rsidRPr="00454F2C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675AD39" w14:textId="77777777" w:rsidR="00454F2C" w:rsidRPr="00454F2C" w:rsidRDefault="00454F2C" w:rsidP="00CF6C18">
      <w:pPr>
        <w:rPr>
          <w:rFonts w:ascii="Times New Roman" w:hAnsi="Times New Roman" w:cs="Times New Roman"/>
          <w:b/>
        </w:rPr>
      </w:pPr>
    </w:p>
    <w:sectPr w:rsidR="00454F2C" w:rsidRPr="00454F2C" w:rsidSect="00A03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5D9F0" w14:textId="77777777" w:rsidR="00E46151" w:rsidRDefault="00E46151" w:rsidP="00950279">
      <w:pPr>
        <w:spacing w:after="0" w:line="240" w:lineRule="auto"/>
      </w:pPr>
      <w:r>
        <w:separator/>
      </w:r>
    </w:p>
  </w:endnote>
  <w:endnote w:type="continuationSeparator" w:id="0">
    <w:p w14:paraId="3723C284" w14:textId="77777777" w:rsidR="00E46151" w:rsidRDefault="00E46151" w:rsidP="0095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925B9" w14:textId="77777777" w:rsidR="00E46151" w:rsidRDefault="00E46151" w:rsidP="00950279">
      <w:pPr>
        <w:spacing w:after="0" w:line="240" w:lineRule="auto"/>
      </w:pPr>
      <w:r>
        <w:separator/>
      </w:r>
    </w:p>
  </w:footnote>
  <w:footnote w:type="continuationSeparator" w:id="0">
    <w:p w14:paraId="01B6A001" w14:textId="77777777" w:rsidR="00E46151" w:rsidRDefault="00E46151" w:rsidP="00950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6B5C"/>
    <w:multiLevelType w:val="hybridMultilevel"/>
    <w:tmpl w:val="E73EB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223A"/>
    <w:multiLevelType w:val="hybridMultilevel"/>
    <w:tmpl w:val="9EF8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25604"/>
    <w:multiLevelType w:val="hybridMultilevel"/>
    <w:tmpl w:val="43E866C2"/>
    <w:lvl w:ilvl="0" w:tplc="558E8C6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38CF2AB1"/>
    <w:multiLevelType w:val="hybridMultilevel"/>
    <w:tmpl w:val="37F87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F75D3"/>
    <w:multiLevelType w:val="hybridMultilevel"/>
    <w:tmpl w:val="BEAE9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DA44D0"/>
    <w:multiLevelType w:val="hybridMultilevel"/>
    <w:tmpl w:val="6E9CC752"/>
    <w:lvl w:ilvl="0" w:tplc="7BFAA1C4">
      <w:start w:val="50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767A43"/>
    <w:multiLevelType w:val="hybridMultilevel"/>
    <w:tmpl w:val="645EE4B4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A2A78"/>
    <w:multiLevelType w:val="hybridMultilevel"/>
    <w:tmpl w:val="D82A84CA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A7DF5"/>
    <w:multiLevelType w:val="hybridMultilevel"/>
    <w:tmpl w:val="A1941842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61DA32A5"/>
    <w:multiLevelType w:val="hybridMultilevel"/>
    <w:tmpl w:val="EF040838"/>
    <w:lvl w:ilvl="0" w:tplc="1254678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74B35039"/>
    <w:multiLevelType w:val="hybridMultilevel"/>
    <w:tmpl w:val="1932F6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D73052"/>
    <w:multiLevelType w:val="hybridMultilevel"/>
    <w:tmpl w:val="7D3CD2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6340BBE"/>
    <w:multiLevelType w:val="hybridMultilevel"/>
    <w:tmpl w:val="3B1C1A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E93CB2"/>
    <w:multiLevelType w:val="hybridMultilevel"/>
    <w:tmpl w:val="34644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3"/>
  </w:num>
  <w:num w:numId="9">
    <w:abstractNumId w:val="10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47"/>
    <w:rsid w:val="00113B08"/>
    <w:rsid w:val="00180ECA"/>
    <w:rsid w:val="001A2257"/>
    <w:rsid w:val="001E56B5"/>
    <w:rsid w:val="00292D02"/>
    <w:rsid w:val="00454F2C"/>
    <w:rsid w:val="00483FFC"/>
    <w:rsid w:val="00506FC2"/>
    <w:rsid w:val="0052266A"/>
    <w:rsid w:val="006F7154"/>
    <w:rsid w:val="00833AFB"/>
    <w:rsid w:val="00844159"/>
    <w:rsid w:val="00910CAB"/>
    <w:rsid w:val="0092596E"/>
    <w:rsid w:val="00950279"/>
    <w:rsid w:val="00A034DB"/>
    <w:rsid w:val="00A16E63"/>
    <w:rsid w:val="00AA3D6F"/>
    <w:rsid w:val="00BD3D90"/>
    <w:rsid w:val="00C55B47"/>
    <w:rsid w:val="00CA12ED"/>
    <w:rsid w:val="00CF6C18"/>
    <w:rsid w:val="00E46151"/>
    <w:rsid w:val="00FB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5F2"/>
  <w15:chartTrackingRefBased/>
  <w15:docId w15:val="{54FAF945-D446-4CE3-AE00-87694005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qFormat/>
    <w:rsid w:val="00A034DB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034DB"/>
    <w:pPr>
      <w:widowControl w:val="0"/>
      <w:suppressAutoHyphens/>
      <w:spacing w:after="120" w:line="480" w:lineRule="auto"/>
      <w:ind w:left="283"/>
      <w:jc w:val="center"/>
    </w:pPr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34DB"/>
  </w:style>
  <w:style w:type="paragraph" w:styleId="Akapitzlist">
    <w:name w:val="List Paragraph"/>
    <w:basedOn w:val="Normalny"/>
    <w:uiPriority w:val="34"/>
    <w:qFormat/>
    <w:rsid w:val="00A16E63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0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79"/>
  </w:style>
  <w:style w:type="paragraph" w:styleId="Stopka">
    <w:name w:val="footer"/>
    <w:basedOn w:val="Normalny"/>
    <w:link w:val="StopkaZnak"/>
    <w:uiPriority w:val="99"/>
    <w:unhideWhenUsed/>
    <w:rsid w:val="00950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FFFB-8FBD-4254-9C51-A1B1BC8B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 Ewelina</dc:creator>
  <cp:keywords/>
  <dc:description/>
  <cp:lastModifiedBy>Granat Ewelina</cp:lastModifiedBy>
  <cp:revision>10</cp:revision>
  <dcterms:created xsi:type="dcterms:W3CDTF">2022-05-31T08:58:00Z</dcterms:created>
  <dcterms:modified xsi:type="dcterms:W3CDTF">2022-10-25T13:05:00Z</dcterms:modified>
</cp:coreProperties>
</file>